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13" w:rsidRPr="007C0C95" w:rsidRDefault="002F6A13" w:rsidP="007C0C95">
      <w:pPr>
        <w:pStyle w:val="aa"/>
        <w:tabs>
          <w:tab w:val="clear" w:pos="0"/>
        </w:tabs>
        <w:ind w:left="0" w:firstLine="0"/>
        <w:jc w:val="left"/>
        <w:rPr>
          <w:b/>
          <w:sz w:val="28"/>
          <w:szCs w:val="28"/>
          <w:lang w:val="en-US"/>
        </w:rPr>
      </w:pPr>
    </w:p>
    <w:p w:rsidR="007C0C95" w:rsidRPr="00341AAC" w:rsidRDefault="007C0C95" w:rsidP="007C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7C0C95" w:rsidRPr="00341AAC" w:rsidTr="003149E2">
        <w:trPr>
          <w:jc w:val="center"/>
        </w:trPr>
        <w:tc>
          <w:tcPr>
            <w:tcW w:w="8513" w:type="dxa"/>
          </w:tcPr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директора 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А. Травкин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2016 г.</w:t>
            </w:r>
          </w:p>
        </w:tc>
      </w:tr>
    </w:tbl>
    <w:p w:rsidR="007C0C95" w:rsidRPr="00341AAC" w:rsidRDefault="007C0C95" w:rsidP="007C0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26A" w:rsidRDefault="00D0026A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P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D0026A" w:rsidRPr="00D0026A" w:rsidRDefault="00D0026A" w:rsidP="00D0026A">
      <w:pPr>
        <w:rPr>
          <w:rFonts w:ascii="Times New Roman" w:hAnsi="Times New Roman" w:cs="Times New Roman"/>
        </w:rPr>
      </w:pPr>
    </w:p>
    <w:p w:rsidR="00D0026A" w:rsidRPr="00D0026A" w:rsidRDefault="00D0026A" w:rsidP="00D0026A">
      <w:pPr>
        <w:jc w:val="center"/>
        <w:rPr>
          <w:rFonts w:ascii="Times New Roman" w:hAnsi="Times New Roman" w:cs="Times New Roman"/>
        </w:rPr>
      </w:pPr>
    </w:p>
    <w:p w:rsidR="00D0026A" w:rsidRPr="00D0026A" w:rsidRDefault="00D0026A" w:rsidP="00930B00">
      <w:pPr>
        <w:spacing w:after="0"/>
        <w:jc w:val="center"/>
        <w:rPr>
          <w:rFonts w:ascii="Times New Roman" w:hAnsi="Times New Roman" w:cs="Times New Roman"/>
        </w:rPr>
      </w:pPr>
      <w:r w:rsidRPr="00D0026A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D0026A" w:rsidRPr="00D0026A" w:rsidRDefault="00D0026A" w:rsidP="00930B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26A">
        <w:rPr>
          <w:rFonts w:ascii="Times New Roman" w:hAnsi="Times New Roman" w:cs="Times New Roman"/>
          <w:b/>
          <w:sz w:val="32"/>
          <w:szCs w:val="32"/>
        </w:rPr>
        <w:t>на проведение</w:t>
      </w:r>
      <w:r w:rsidR="007C0C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C0C95">
        <w:rPr>
          <w:rFonts w:ascii="Times New Roman" w:hAnsi="Times New Roman" w:cs="Times New Roman"/>
          <w:b/>
          <w:sz w:val="32"/>
          <w:szCs w:val="32"/>
        </w:rPr>
        <w:t>закрытого</w:t>
      </w:r>
      <w:r w:rsidRPr="00D0026A">
        <w:rPr>
          <w:rFonts w:ascii="Times New Roman" w:hAnsi="Times New Roman" w:cs="Times New Roman"/>
          <w:b/>
          <w:sz w:val="32"/>
          <w:szCs w:val="32"/>
        </w:rPr>
        <w:t xml:space="preserve"> запроса цен </w:t>
      </w:r>
    </w:p>
    <w:p w:rsidR="00D0026A" w:rsidRPr="00D0026A" w:rsidRDefault="00D0026A" w:rsidP="00930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6A" w:rsidRPr="00D0026A" w:rsidRDefault="00D0026A" w:rsidP="00D0026A">
      <w:pPr>
        <w:pStyle w:val="7"/>
        <w:spacing w:before="0" w:after="0"/>
        <w:jc w:val="center"/>
        <w:rPr>
          <w:sz w:val="28"/>
          <w:szCs w:val="28"/>
        </w:rPr>
      </w:pPr>
      <w:r w:rsidRPr="00D0026A">
        <w:rPr>
          <w:sz w:val="28"/>
          <w:szCs w:val="28"/>
        </w:rPr>
        <w:t xml:space="preserve">на право заключения договора подряда на выполнение </w:t>
      </w:r>
    </w:p>
    <w:p w:rsidR="00D0026A" w:rsidRPr="007C0C95" w:rsidRDefault="00D0026A" w:rsidP="007C0C95">
      <w:pPr>
        <w:pStyle w:val="7"/>
        <w:spacing w:before="0" w:after="0"/>
        <w:jc w:val="center"/>
        <w:rPr>
          <w:b/>
          <w:i/>
          <w:sz w:val="28"/>
          <w:szCs w:val="28"/>
        </w:rPr>
      </w:pPr>
      <w:r w:rsidRPr="00D0026A">
        <w:rPr>
          <w:sz w:val="28"/>
          <w:szCs w:val="28"/>
        </w:rPr>
        <w:t xml:space="preserve">строительно-монтажных работ </w:t>
      </w:r>
      <w:r w:rsidRPr="00D0026A">
        <w:rPr>
          <w:rFonts w:eastAsia="MS Mincho"/>
          <w:sz w:val="28"/>
          <w:szCs w:val="28"/>
          <w:lang w:eastAsia="ja-JP"/>
        </w:rPr>
        <w:t xml:space="preserve">по объекту: </w:t>
      </w:r>
      <w:r w:rsidRPr="00D0026A">
        <w:rPr>
          <w:rFonts w:eastAsia="MS Mincho"/>
          <w:b/>
          <w:sz w:val="28"/>
          <w:szCs w:val="28"/>
          <w:lang w:eastAsia="ja-JP"/>
        </w:rPr>
        <w:t>«</w:t>
      </w:r>
      <w:r w:rsidR="007C0C95">
        <w:rPr>
          <w:rFonts w:eastAsia="MS Mincho"/>
          <w:b/>
          <w:sz w:val="28"/>
          <w:szCs w:val="28"/>
          <w:lang w:val="en-US" w:eastAsia="ja-JP"/>
        </w:rPr>
        <w:t>IV</w:t>
      </w:r>
      <w:r w:rsidR="007C0C95" w:rsidRPr="007C0C95">
        <w:rPr>
          <w:rFonts w:eastAsia="MS Mincho"/>
          <w:b/>
          <w:sz w:val="28"/>
          <w:szCs w:val="28"/>
          <w:lang w:eastAsia="ja-JP"/>
        </w:rPr>
        <w:t xml:space="preserve"> </w:t>
      </w:r>
      <w:r w:rsidR="007C0C95">
        <w:rPr>
          <w:rFonts w:eastAsia="MS Mincho"/>
          <w:b/>
          <w:sz w:val="28"/>
          <w:szCs w:val="28"/>
          <w:lang w:eastAsia="ja-JP"/>
        </w:rPr>
        <w:t>очередь строительства многоэтажной жилой застройки по ул. Машиностроительной в мкр. «Северный» ГО Верхняя Пышма Свердловской области в составе 9- этажный жилой дом: 15 пусковой комплекс»</w:t>
      </w: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rPr>
          <w:rFonts w:ascii="Times New Roman" w:hAnsi="Times New Roman" w:cs="Times New Roman"/>
        </w:rPr>
      </w:pPr>
    </w:p>
    <w:p w:rsidR="00D0026A" w:rsidRDefault="00D0026A" w:rsidP="00D0026A">
      <w:pPr>
        <w:rPr>
          <w:rFonts w:ascii="Times New Roman" w:hAnsi="Times New Roman" w:cs="Times New Roman"/>
        </w:rPr>
      </w:pPr>
    </w:p>
    <w:p w:rsidR="00D0026A" w:rsidRDefault="00D0026A" w:rsidP="00D0026A">
      <w:pPr>
        <w:rPr>
          <w:rFonts w:ascii="Times New Roman" w:hAnsi="Times New Roman" w:cs="Times New Roman"/>
        </w:rPr>
      </w:pPr>
    </w:p>
    <w:p w:rsidR="007C0C95" w:rsidRDefault="007C0C95" w:rsidP="00D0026A">
      <w:pPr>
        <w:rPr>
          <w:rFonts w:ascii="Times New Roman" w:hAnsi="Times New Roman" w:cs="Times New Roman"/>
        </w:rPr>
      </w:pPr>
    </w:p>
    <w:p w:rsidR="007C0C95" w:rsidRDefault="007C0C95" w:rsidP="00D0026A">
      <w:pPr>
        <w:rPr>
          <w:rFonts w:ascii="Times New Roman" w:hAnsi="Times New Roman" w:cs="Times New Roman"/>
        </w:rPr>
      </w:pPr>
    </w:p>
    <w:p w:rsidR="007C0C95" w:rsidRDefault="007C0C95" w:rsidP="00D0026A">
      <w:pPr>
        <w:rPr>
          <w:rFonts w:ascii="Times New Roman" w:hAnsi="Times New Roman" w:cs="Times New Roman"/>
        </w:rPr>
      </w:pPr>
    </w:p>
    <w:p w:rsidR="00930B00" w:rsidRDefault="00930B00" w:rsidP="00D0026A">
      <w:pPr>
        <w:rPr>
          <w:rFonts w:ascii="Times New Roman" w:hAnsi="Times New Roman" w:cs="Times New Roman"/>
        </w:rPr>
      </w:pPr>
    </w:p>
    <w:p w:rsidR="00930B00" w:rsidRPr="00D0026A" w:rsidRDefault="00930B00" w:rsidP="00D0026A">
      <w:pPr>
        <w:rPr>
          <w:rFonts w:ascii="Times New Roman" w:hAnsi="Times New Roman" w:cs="Times New Roman"/>
        </w:rPr>
      </w:pPr>
    </w:p>
    <w:p w:rsidR="00D0026A" w:rsidRPr="00056839" w:rsidRDefault="00D0026A" w:rsidP="00D00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26A" w:rsidRDefault="00D0026A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39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Pr="00056839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26A" w:rsidRPr="00D0026A" w:rsidRDefault="00D0026A" w:rsidP="00D0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0026A" w:rsidRPr="00D0026A" w:rsidRDefault="00D0026A" w:rsidP="00D0026A">
      <w:pPr>
        <w:numPr>
          <w:ilvl w:val="0"/>
          <w:numId w:val="2"/>
        </w:numPr>
        <w:spacing w:beforeLines="200" w:before="4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дмете запроса цен; 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</w:rPr>
      </w:pPr>
    </w:p>
    <w:p w:rsidR="00D0026A" w:rsidRPr="00D0026A" w:rsidRDefault="00D0026A" w:rsidP="00D002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Требования к организации и ведению работ;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</w:rPr>
      </w:pPr>
    </w:p>
    <w:p w:rsidR="00D0026A" w:rsidRPr="00D0026A" w:rsidRDefault="00D0026A" w:rsidP="00D0026A">
      <w:pPr>
        <w:numPr>
          <w:ilvl w:val="0"/>
          <w:numId w:val="2"/>
        </w:numPr>
        <w:tabs>
          <w:tab w:val="left" w:pos="284"/>
        </w:tabs>
        <w:spacing w:after="0" w:line="27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26A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обоснованию цены заявки запроса цен;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</w:rPr>
      </w:pPr>
    </w:p>
    <w:p w:rsidR="00D0026A" w:rsidRDefault="00D0026A" w:rsidP="00D0026A">
      <w:pPr>
        <w:numPr>
          <w:ilvl w:val="0"/>
          <w:numId w:val="2"/>
        </w:numPr>
        <w:spacing w:after="0" w:line="27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Критерии выбора Победителя.</w:t>
      </w:r>
    </w:p>
    <w:p w:rsidR="00842DF8" w:rsidRDefault="00842DF8" w:rsidP="00842DF8">
      <w:pPr>
        <w:pStyle w:val="ae"/>
        <w:rPr>
          <w:rFonts w:ascii="Times New Roman" w:hAnsi="Times New Roman"/>
          <w:b/>
          <w:sz w:val="28"/>
          <w:szCs w:val="28"/>
        </w:rPr>
      </w:pPr>
    </w:p>
    <w:p w:rsidR="00842DF8" w:rsidRPr="00D0026A" w:rsidRDefault="00842DF8" w:rsidP="00842DF8">
      <w:pPr>
        <w:spacing w:after="0" w:line="27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26A" w:rsidRPr="00D0026A" w:rsidRDefault="00D0026A" w:rsidP="00D0026A">
      <w:pPr>
        <w:tabs>
          <w:tab w:val="num" w:pos="360"/>
        </w:tabs>
        <w:spacing w:line="274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  <w:t xml:space="preserve"> </w:t>
      </w:r>
    </w:p>
    <w:p w:rsidR="00D0026A" w:rsidRDefault="00D0026A" w:rsidP="00D0026A">
      <w:pPr>
        <w:rPr>
          <w:rFonts w:ascii="Times New Roman" w:hAnsi="Times New Roman" w:cs="Times New Roman"/>
          <w:b/>
        </w:rPr>
      </w:pPr>
    </w:p>
    <w:p w:rsidR="00D0026A" w:rsidRPr="00D0026A" w:rsidRDefault="00D0026A" w:rsidP="00D0026A">
      <w:pPr>
        <w:rPr>
          <w:rFonts w:ascii="Times New Roman" w:hAnsi="Times New Roman" w:cs="Times New Roman"/>
          <w:b/>
        </w:rPr>
      </w:pPr>
      <w:r w:rsidRPr="00D0026A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D0026A" w:rsidRPr="00D0026A" w:rsidRDefault="00D0026A" w:rsidP="00D0026A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D0026A">
        <w:rPr>
          <w:rFonts w:ascii="Times New Roman" w:hAnsi="Times New Roman" w:cs="Times New Roman"/>
          <w:b/>
          <w:sz w:val="28"/>
          <w:szCs w:val="28"/>
          <w:lang w:eastAsia="ja-JP"/>
        </w:rPr>
        <w:t>ПРИЛОЖЕНИЯ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D0026A" w:rsidRPr="00D0026A" w:rsidRDefault="00D0026A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Проект договора подряда;</w:t>
      </w:r>
    </w:p>
    <w:p w:rsidR="00D0026A" w:rsidRPr="00D0026A" w:rsidRDefault="007C0C95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 договорной цены</w:t>
      </w:r>
      <w:r w:rsidR="00D0026A" w:rsidRPr="00D0026A">
        <w:rPr>
          <w:rFonts w:ascii="Times New Roman" w:hAnsi="Times New Roman" w:cs="Times New Roman"/>
          <w:b/>
          <w:sz w:val="28"/>
          <w:szCs w:val="28"/>
        </w:rPr>
        <w:t>;</w:t>
      </w:r>
    </w:p>
    <w:p w:rsidR="00D0026A" w:rsidRPr="00D0026A" w:rsidRDefault="007C0C95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изводства и финансирования этапов работ</w:t>
      </w:r>
      <w:r w:rsidR="00D0026A" w:rsidRPr="00D0026A">
        <w:rPr>
          <w:rFonts w:ascii="Times New Roman" w:hAnsi="Times New Roman" w:cs="Times New Roman"/>
          <w:b/>
          <w:sz w:val="28"/>
          <w:szCs w:val="28"/>
        </w:rPr>
        <w:t>;</w:t>
      </w:r>
    </w:p>
    <w:p w:rsidR="00D0026A" w:rsidRDefault="007C0C95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о пропускном режиме;</w:t>
      </w:r>
    </w:p>
    <w:p w:rsidR="007C0C95" w:rsidRDefault="007C0C95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контроля состояния охраны труда и техники безопасности в организации метод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</w:t>
      </w:r>
      <w:r w:rsidRPr="007C0C9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аромет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42DF8" w:rsidRDefault="0019698D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документац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лектроснабжение. 9-этажный односекционный жилой д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К 15. Шифр 14/2015-01-ЭЛ</w:t>
      </w:r>
    </w:p>
    <w:p w:rsidR="00842DF8" w:rsidRDefault="00842DF8" w:rsidP="00842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26A" w:rsidRDefault="00D0026A" w:rsidP="00D0026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2DF8" w:rsidRDefault="00842DF8" w:rsidP="00D0026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2DF8" w:rsidRPr="00D0026A" w:rsidRDefault="00842DF8" w:rsidP="00D0026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0026A" w:rsidRPr="00D0026A" w:rsidRDefault="00D0026A" w:rsidP="00D0026A">
      <w:pPr>
        <w:rPr>
          <w:rFonts w:ascii="Times New Roman" w:hAnsi="Times New Roman" w:cs="Times New Roman"/>
        </w:rPr>
      </w:pPr>
    </w:p>
    <w:p w:rsidR="002F6A13" w:rsidRPr="00351284" w:rsidRDefault="00D0026A" w:rsidP="00351284">
      <w:pPr>
        <w:numPr>
          <w:ilvl w:val="0"/>
          <w:numId w:val="3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Общие сведения о предмете</w:t>
      </w:r>
      <w:r w:rsidR="007C0C95">
        <w:rPr>
          <w:rFonts w:ascii="Times New Roman" w:hAnsi="Times New Roman" w:cs="Times New Roman"/>
          <w:b/>
          <w:sz w:val="28"/>
          <w:szCs w:val="28"/>
        </w:rPr>
        <w:t xml:space="preserve"> закрытого </w:t>
      </w:r>
      <w:r w:rsidRPr="00D0026A">
        <w:rPr>
          <w:rFonts w:ascii="Times New Roman" w:hAnsi="Times New Roman" w:cs="Times New Roman"/>
          <w:b/>
          <w:sz w:val="28"/>
          <w:szCs w:val="28"/>
        </w:rPr>
        <w:t>запроса (далее –</w:t>
      </w:r>
      <w:r w:rsidR="00126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84">
        <w:rPr>
          <w:rFonts w:ascii="Times New Roman" w:hAnsi="Times New Roman" w:cs="Times New Roman"/>
          <w:b/>
          <w:sz w:val="28"/>
          <w:szCs w:val="28"/>
        </w:rPr>
        <w:t>запрос цен)</w:t>
      </w:r>
    </w:p>
    <w:p w:rsidR="00D0026A" w:rsidRPr="00D0026A" w:rsidRDefault="00D0026A" w:rsidP="00351284">
      <w:pPr>
        <w:pStyle w:val="7"/>
        <w:numPr>
          <w:ilvl w:val="1"/>
          <w:numId w:val="4"/>
        </w:numPr>
        <w:spacing w:before="0" w:after="0" w:line="276" w:lineRule="auto"/>
        <w:ind w:left="-567" w:firstLine="0"/>
        <w:jc w:val="both"/>
        <w:rPr>
          <w:b/>
          <w:sz w:val="28"/>
          <w:szCs w:val="28"/>
        </w:rPr>
      </w:pPr>
      <w:r w:rsidRPr="00D0026A">
        <w:rPr>
          <w:b/>
          <w:sz w:val="28"/>
          <w:szCs w:val="28"/>
        </w:rPr>
        <w:t>Предмет запроса цен:</w:t>
      </w:r>
    </w:p>
    <w:p w:rsidR="002F6A13" w:rsidRDefault="008D274F" w:rsidP="00351284">
      <w:pPr>
        <w:spacing w:after="0"/>
        <w:ind w:left="-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D2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D274F">
        <w:rPr>
          <w:rFonts w:ascii="Times New Roman" w:hAnsi="Times New Roman" w:cs="Times New Roman"/>
          <w:sz w:val="28"/>
          <w:szCs w:val="28"/>
        </w:rPr>
        <w:t xml:space="preserve">раво заключения договора подряда на выполнение строительно-монтажных работ </w:t>
      </w:r>
      <w:r w:rsidRPr="008D27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объекту: </w:t>
      </w:r>
      <w:r w:rsidRPr="008D274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Pr="008D274F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V</w:t>
      </w:r>
      <w:r w:rsidRPr="008D274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очередь строительства многоэтажной жилой застройки по ул. Машиностроительной в </w:t>
      </w:r>
      <w:proofErr w:type="spellStart"/>
      <w:r w:rsidRPr="008D274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кр</w:t>
      </w:r>
      <w:proofErr w:type="spellEnd"/>
      <w:r w:rsidRPr="008D274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«Северный» ГО Верхняя Пышма Свердловской области в составе 9- этажный жилой дом: 15 пусковой комплекс</w:t>
      </w:r>
      <w:r w:rsidR="00CD41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.</w:t>
      </w:r>
    </w:p>
    <w:p w:rsidR="00351284" w:rsidRPr="00CD413E" w:rsidRDefault="00351284" w:rsidP="00351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026A" w:rsidRPr="00D0026A" w:rsidRDefault="00D0026A" w:rsidP="00351284">
      <w:pPr>
        <w:numPr>
          <w:ilvl w:val="1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Основание для проведения запроса цен</w:t>
      </w:r>
    </w:p>
    <w:p w:rsidR="008D274F" w:rsidRPr="003000BB" w:rsidRDefault="00D0026A" w:rsidP="00B66439">
      <w:pPr>
        <w:numPr>
          <w:ilvl w:val="2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0BB">
        <w:rPr>
          <w:rFonts w:ascii="Times New Roman" w:hAnsi="Times New Roman" w:cs="Times New Roman"/>
          <w:sz w:val="28"/>
          <w:szCs w:val="28"/>
        </w:rPr>
        <w:t>План закупки на 2016 год,</w:t>
      </w:r>
      <w:r w:rsidR="00B66439" w:rsidRPr="00B66439">
        <w:t xml:space="preserve"> </w:t>
      </w:r>
      <w:r w:rsidR="00B66439" w:rsidRPr="00B66439">
        <w:rPr>
          <w:rFonts w:ascii="Times New Roman" w:hAnsi="Times New Roman" w:cs="Times New Roman"/>
          <w:sz w:val="28"/>
          <w:szCs w:val="28"/>
        </w:rPr>
        <w:t>протокол ЗК</w:t>
      </w:r>
      <w:r w:rsidR="00B66439">
        <w:rPr>
          <w:rFonts w:ascii="Times New Roman" w:hAnsi="Times New Roman" w:cs="Times New Roman"/>
          <w:sz w:val="28"/>
          <w:szCs w:val="28"/>
        </w:rPr>
        <w:t xml:space="preserve"> №29</w:t>
      </w:r>
      <w:r w:rsidR="00B66439" w:rsidRPr="00B66439">
        <w:rPr>
          <w:rFonts w:ascii="Times New Roman" w:hAnsi="Times New Roman" w:cs="Times New Roman"/>
          <w:sz w:val="28"/>
          <w:szCs w:val="28"/>
        </w:rPr>
        <w:t xml:space="preserve"> от 01.09.2016 г.</w:t>
      </w:r>
      <w:r w:rsidR="00B66439">
        <w:rPr>
          <w:rFonts w:ascii="Times New Roman" w:hAnsi="Times New Roman" w:cs="Times New Roman"/>
          <w:sz w:val="28"/>
          <w:szCs w:val="28"/>
        </w:rPr>
        <w:t>,</w:t>
      </w:r>
      <w:r w:rsidRPr="003000BB">
        <w:rPr>
          <w:rFonts w:ascii="Times New Roman" w:hAnsi="Times New Roman" w:cs="Times New Roman"/>
          <w:sz w:val="28"/>
          <w:szCs w:val="28"/>
        </w:rPr>
        <w:t xml:space="preserve"> закупка </w:t>
      </w:r>
      <w:r w:rsidR="00B66439">
        <w:rPr>
          <w:rFonts w:ascii="Times New Roman" w:hAnsi="Times New Roman" w:cs="Times New Roman"/>
          <w:sz w:val="28"/>
          <w:szCs w:val="28"/>
        </w:rPr>
        <w:t xml:space="preserve">  </w:t>
      </w:r>
      <w:r w:rsidRPr="003000BB">
        <w:rPr>
          <w:rFonts w:ascii="Times New Roman" w:hAnsi="Times New Roman" w:cs="Times New Roman"/>
          <w:sz w:val="28"/>
          <w:szCs w:val="28"/>
        </w:rPr>
        <w:t xml:space="preserve">№ </w:t>
      </w:r>
      <w:r w:rsidR="00190D9F" w:rsidRPr="00190D9F">
        <w:rPr>
          <w:rFonts w:ascii="Times New Roman" w:hAnsi="Times New Roman" w:cs="Times New Roman"/>
          <w:sz w:val="28"/>
          <w:szCs w:val="28"/>
        </w:rPr>
        <w:t>22-168</w:t>
      </w:r>
      <w:r w:rsidR="00B66439">
        <w:rPr>
          <w:rFonts w:ascii="Times New Roman" w:hAnsi="Times New Roman" w:cs="Times New Roman"/>
          <w:sz w:val="28"/>
          <w:szCs w:val="28"/>
        </w:rPr>
        <w:t>, лот № 1</w:t>
      </w:r>
      <w:r w:rsidR="00190D9F" w:rsidRPr="00190D9F">
        <w:rPr>
          <w:rFonts w:ascii="Times New Roman" w:hAnsi="Times New Roman" w:cs="Times New Roman"/>
          <w:sz w:val="28"/>
          <w:szCs w:val="28"/>
        </w:rPr>
        <w:t>.</w:t>
      </w:r>
    </w:p>
    <w:p w:rsidR="008D274F" w:rsidRPr="003000BB" w:rsidRDefault="00D0026A" w:rsidP="00351284">
      <w:pPr>
        <w:numPr>
          <w:ilvl w:val="2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0BB">
        <w:rPr>
          <w:rFonts w:ascii="Times New Roman" w:hAnsi="Times New Roman" w:cs="Times New Roman"/>
          <w:sz w:val="28"/>
          <w:szCs w:val="28"/>
        </w:rPr>
        <w:t xml:space="preserve">Номер и дата итогового протокола открытых конкурентных переговоров, на основании которых проводится данный запрос цен: </w:t>
      </w:r>
      <w:r w:rsidRPr="003000BB">
        <w:rPr>
          <w:rFonts w:ascii="Times New Roman" w:hAnsi="Times New Roman" w:cs="Times New Roman"/>
          <w:bCs/>
          <w:sz w:val="28"/>
          <w:szCs w:val="28"/>
        </w:rPr>
        <w:t>№</w:t>
      </w:r>
      <w:r w:rsidR="00F45736" w:rsidRPr="003000BB">
        <w:rPr>
          <w:rFonts w:ascii="Times New Roman" w:hAnsi="Times New Roman" w:cs="Times New Roman"/>
          <w:bCs/>
          <w:sz w:val="28"/>
          <w:szCs w:val="28"/>
        </w:rPr>
        <w:t xml:space="preserve"> 16.3 от 12.08.2016 г.</w:t>
      </w:r>
    </w:p>
    <w:p w:rsidR="002F6A13" w:rsidRPr="00803540" w:rsidRDefault="008D274F" w:rsidP="00351284">
      <w:pPr>
        <w:numPr>
          <w:ilvl w:val="2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 xml:space="preserve"> </w:t>
      </w:r>
      <w:r w:rsidR="00D0026A" w:rsidRPr="00803540">
        <w:rPr>
          <w:rFonts w:ascii="Times New Roman" w:hAnsi="Times New Roman" w:cs="Times New Roman"/>
          <w:sz w:val="28"/>
          <w:szCs w:val="28"/>
        </w:rPr>
        <w:t>Источник финансирования:</w:t>
      </w:r>
      <w:r w:rsidR="00703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46B">
        <w:rPr>
          <w:rFonts w:ascii="Times New Roman" w:hAnsi="Times New Roman" w:cs="Times New Roman"/>
          <w:sz w:val="28"/>
          <w:szCs w:val="28"/>
        </w:rPr>
        <w:t>себестоимость</w:t>
      </w:r>
      <w:r w:rsidR="00D0026A" w:rsidRPr="00803540">
        <w:rPr>
          <w:rFonts w:ascii="Times New Roman" w:hAnsi="Times New Roman" w:cs="Times New Roman"/>
          <w:sz w:val="28"/>
          <w:szCs w:val="28"/>
        </w:rPr>
        <w:t>;</w:t>
      </w:r>
    </w:p>
    <w:p w:rsidR="00351284" w:rsidRPr="00351284" w:rsidRDefault="00351284" w:rsidP="00351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6A13" w:rsidRPr="00351284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D274F">
        <w:rPr>
          <w:rFonts w:ascii="Times New Roman" w:hAnsi="Times New Roman" w:cs="Times New Roman"/>
          <w:b/>
          <w:sz w:val="28"/>
          <w:szCs w:val="28"/>
        </w:rPr>
        <w:t>Место</w:t>
      </w:r>
      <w:r w:rsidRPr="008D274F">
        <w:rPr>
          <w:rFonts w:ascii="Times New Roman" w:hAnsi="Times New Roman" w:cs="Times New Roman"/>
          <w:sz w:val="28"/>
          <w:szCs w:val="28"/>
        </w:rPr>
        <w:t xml:space="preserve"> </w:t>
      </w:r>
      <w:r w:rsidRPr="008D274F">
        <w:rPr>
          <w:rFonts w:ascii="Times New Roman" w:hAnsi="Times New Roman" w:cs="Times New Roman"/>
          <w:b/>
          <w:sz w:val="28"/>
          <w:szCs w:val="28"/>
        </w:rPr>
        <w:t xml:space="preserve">выполнения работ: </w:t>
      </w:r>
      <w:r w:rsidRPr="008D274F">
        <w:rPr>
          <w:rFonts w:ascii="Times New Roman" w:hAnsi="Times New Roman" w:cs="Times New Roman"/>
          <w:sz w:val="28"/>
          <w:szCs w:val="28"/>
        </w:rPr>
        <w:t>Россия</w:t>
      </w:r>
      <w:r w:rsidR="006D63C5" w:rsidRPr="008D274F">
        <w:rPr>
          <w:rFonts w:ascii="Times New Roman" w:hAnsi="Times New Roman" w:cs="Times New Roman"/>
          <w:sz w:val="28"/>
          <w:szCs w:val="28"/>
        </w:rPr>
        <w:t>,</w:t>
      </w:r>
      <w:r w:rsidR="008D274F" w:rsidRPr="008D274F">
        <w:t xml:space="preserve"> </w:t>
      </w:r>
      <w:r w:rsidR="008D274F" w:rsidRPr="008D274F">
        <w:rPr>
          <w:rFonts w:ascii="Times New Roman" w:hAnsi="Times New Roman" w:cs="Times New Roman"/>
          <w:sz w:val="28"/>
          <w:szCs w:val="28"/>
        </w:rPr>
        <w:t>ГО Верхняя Пышма Свердловской области</w:t>
      </w:r>
      <w:r w:rsidR="00351284">
        <w:rPr>
          <w:rFonts w:ascii="Times New Roman" w:hAnsi="Times New Roman" w:cs="Times New Roman"/>
          <w:sz w:val="28"/>
          <w:szCs w:val="28"/>
        </w:rPr>
        <w:t>.</w:t>
      </w:r>
    </w:p>
    <w:p w:rsidR="00351284" w:rsidRPr="008D274F" w:rsidRDefault="00351284" w:rsidP="00351284">
      <w:pPr>
        <w:tabs>
          <w:tab w:val="left" w:pos="0"/>
        </w:tabs>
        <w:spacing w:after="0"/>
        <w:ind w:left="-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0026A" w:rsidRP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Срок выполнения работ по запросу цен</w:t>
      </w:r>
      <w:r w:rsidR="00351284">
        <w:rPr>
          <w:rFonts w:ascii="Times New Roman" w:hAnsi="Times New Roman" w:cs="Times New Roman"/>
          <w:b/>
          <w:sz w:val="28"/>
          <w:szCs w:val="28"/>
        </w:rPr>
        <w:t>:</w:t>
      </w:r>
    </w:p>
    <w:p w:rsidR="00D0026A" w:rsidRPr="00D0026A" w:rsidRDefault="00D0026A" w:rsidP="00351284">
      <w:pPr>
        <w:numPr>
          <w:ilvl w:val="2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 xml:space="preserve">Начало выполнения работ – с момента заключения договора; </w:t>
      </w:r>
    </w:p>
    <w:p w:rsidR="002F6A13" w:rsidRPr="002F6A13" w:rsidRDefault="002F6A13" w:rsidP="00351284">
      <w:pPr>
        <w:numPr>
          <w:ilvl w:val="2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2F6A13">
        <w:rPr>
          <w:rFonts w:ascii="Times New Roman" w:hAnsi="Times New Roman" w:cs="Times New Roman"/>
          <w:sz w:val="28"/>
          <w:szCs w:val="28"/>
        </w:rPr>
        <w:t>Предельный срок выполне</w:t>
      </w:r>
      <w:r w:rsidR="008D274F">
        <w:rPr>
          <w:rFonts w:ascii="Times New Roman" w:hAnsi="Times New Roman" w:cs="Times New Roman"/>
          <w:sz w:val="28"/>
          <w:szCs w:val="28"/>
        </w:rPr>
        <w:t xml:space="preserve">ния </w:t>
      </w:r>
      <w:r w:rsidR="008D274F" w:rsidRPr="003000BB">
        <w:rPr>
          <w:rFonts w:ascii="Times New Roman" w:hAnsi="Times New Roman" w:cs="Times New Roman"/>
          <w:sz w:val="28"/>
          <w:szCs w:val="28"/>
        </w:rPr>
        <w:t xml:space="preserve">работ – </w:t>
      </w:r>
      <w:r w:rsidR="0070346B">
        <w:rPr>
          <w:rFonts w:ascii="Times New Roman" w:hAnsi="Times New Roman" w:cs="Times New Roman"/>
          <w:sz w:val="28"/>
          <w:szCs w:val="28"/>
        </w:rPr>
        <w:t>«0</w:t>
      </w:r>
      <w:r w:rsidR="008D274F" w:rsidRPr="003000BB">
        <w:rPr>
          <w:rFonts w:ascii="Times New Roman" w:hAnsi="Times New Roman" w:cs="Times New Roman"/>
          <w:sz w:val="28"/>
          <w:szCs w:val="28"/>
        </w:rPr>
        <w:t>4</w:t>
      </w:r>
      <w:r w:rsidR="0070346B">
        <w:rPr>
          <w:rFonts w:ascii="Times New Roman" w:hAnsi="Times New Roman" w:cs="Times New Roman"/>
          <w:sz w:val="28"/>
          <w:szCs w:val="28"/>
        </w:rPr>
        <w:t>»</w:t>
      </w:r>
      <w:r w:rsidR="008D274F" w:rsidRPr="003000BB">
        <w:rPr>
          <w:rFonts w:ascii="Times New Roman" w:hAnsi="Times New Roman" w:cs="Times New Roman"/>
          <w:sz w:val="28"/>
          <w:szCs w:val="28"/>
        </w:rPr>
        <w:t xml:space="preserve"> октября 2016 года</w:t>
      </w:r>
      <w:r w:rsidRPr="002F6A13">
        <w:rPr>
          <w:rFonts w:ascii="Times New Roman" w:hAnsi="Times New Roman" w:cs="Times New Roman"/>
          <w:sz w:val="28"/>
          <w:szCs w:val="28"/>
        </w:rPr>
        <w:t xml:space="preserve"> </w:t>
      </w:r>
      <w:r w:rsidR="008D274F">
        <w:rPr>
          <w:rFonts w:ascii="Times New Roman" w:hAnsi="Times New Roman" w:cs="Times New Roman"/>
          <w:sz w:val="28"/>
          <w:szCs w:val="28"/>
        </w:rPr>
        <w:t>в соответствии с приложением № 3</w:t>
      </w:r>
      <w:r w:rsidRPr="002F6A13">
        <w:rPr>
          <w:rFonts w:ascii="Times New Roman" w:hAnsi="Times New Roman" w:cs="Times New Roman"/>
          <w:sz w:val="28"/>
          <w:szCs w:val="28"/>
        </w:rPr>
        <w:t xml:space="preserve"> к ТЗ, в том числе: </w:t>
      </w:r>
    </w:p>
    <w:p w:rsidR="00D0026A" w:rsidRDefault="00D0026A" w:rsidP="00351284">
      <w:pPr>
        <w:numPr>
          <w:ilvl w:val="2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Участник запроса цен должен выполнить работы не позднее дат, приведенных в графике</w:t>
      </w:r>
      <w:r w:rsidR="008D274F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CD413E">
        <w:rPr>
          <w:rFonts w:ascii="Times New Roman" w:hAnsi="Times New Roman" w:cs="Times New Roman"/>
          <w:sz w:val="28"/>
          <w:szCs w:val="28"/>
        </w:rPr>
        <w:t>одства и финансирования работ на</w:t>
      </w:r>
      <w:r w:rsidR="008D274F">
        <w:rPr>
          <w:rFonts w:ascii="Times New Roman" w:hAnsi="Times New Roman" w:cs="Times New Roman"/>
          <w:sz w:val="28"/>
          <w:szCs w:val="28"/>
        </w:rPr>
        <w:t xml:space="preserve"> строительстве объекта </w:t>
      </w:r>
      <w:r w:rsidRPr="00D0026A">
        <w:rPr>
          <w:rFonts w:ascii="Times New Roman" w:hAnsi="Times New Roman" w:cs="Times New Roman"/>
          <w:sz w:val="28"/>
          <w:szCs w:val="28"/>
        </w:rPr>
        <w:t xml:space="preserve"> (Приложение №3 к настоящему техническому заданию – далее ТЗ).</w:t>
      </w:r>
    </w:p>
    <w:p w:rsidR="002F6A13" w:rsidRPr="00D0026A" w:rsidRDefault="002F6A13" w:rsidP="00351284">
      <w:p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026A" w:rsidRP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Ценовые показатели запроса цен:</w:t>
      </w:r>
    </w:p>
    <w:p w:rsidR="00D0026A" w:rsidRPr="006D63C5" w:rsidRDefault="00D0026A" w:rsidP="00351284">
      <w:pPr>
        <w:pStyle w:val="6"/>
        <w:tabs>
          <w:tab w:val="left" w:pos="0"/>
        </w:tabs>
        <w:spacing w:after="200" w:line="276" w:lineRule="auto"/>
        <w:ind w:left="-567" w:right="0" w:hanging="11"/>
        <w:rPr>
          <w:sz w:val="28"/>
          <w:szCs w:val="28"/>
          <w:lang w:eastAsia="ru-RU"/>
        </w:rPr>
      </w:pPr>
      <w:r w:rsidRPr="00D0026A">
        <w:rPr>
          <w:sz w:val="28"/>
          <w:szCs w:val="28"/>
        </w:rPr>
        <w:t xml:space="preserve">Предельная стоимость работ, поручаемых Подрядчику (стоимость закупки), составляет </w:t>
      </w:r>
      <w:r w:rsidR="00842DF8">
        <w:rPr>
          <w:sz w:val="28"/>
          <w:szCs w:val="28"/>
        </w:rPr>
        <w:t>1 078 547</w:t>
      </w:r>
      <w:r w:rsidRPr="006D63C5">
        <w:rPr>
          <w:sz w:val="28"/>
          <w:szCs w:val="28"/>
        </w:rPr>
        <w:t xml:space="preserve"> рубл</w:t>
      </w:r>
      <w:r w:rsidR="00842DF8">
        <w:rPr>
          <w:sz w:val="28"/>
          <w:szCs w:val="28"/>
        </w:rPr>
        <w:t>ей</w:t>
      </w:r>
      <w:r w:rsidR="00936F71" w:rsidRPr="006D63C5">
        <w:rPr>
          <w:sz w:val="28"/>
          <w:szCs w:val="28"/>
        </w:rPr>
        <w:t xml:space="preserve"> </w:t>
      </w:r>
      <w:r w:rsidR="00842DF8">
        <w:rPr>
          <w:sz w:val="28"/>
          <w:szCs w:val="28"/>
        </w:rPr>
        <w:t>5</w:t>
      </w:r>
      <w:r w:rsidR="00D732B3" w:rsidRPr="00D732B3">
        <w:rPr>
          <w:sz w:val="28"/>
          <w:szCs w:val="28"/>
        </w:rPr>
        <w:t>8</w:t>
      </w:r>
      <w:r w:rsidRPr="006D63C5">
        <w:rPr>
          <w:sz w:val="28"/>
          <w:szCs w:val="28"/>
        </w:rPr>
        <w:t xml:space="preserve"> копе</w:t>
      </w:r>
      <w:r w:rsidR="00504259" w:rsidRPr="006D63C5">
        <w:rPr>
          <w:sz w:val="28"/>
          <w:szCs w:val="28"/>
        </w:rPr>
        <w:t>ек</w:t>
      </w:r>
      <w:r w:rsidRPr="006D63C5">
        <w:rPr>
          <w:sz w:val="28"/>
          <w:szCs w:val="28"/>
          <w:lang w:eastAsia="ru-RU"/>
        </w:rPr>
        <w:t xml:space="preserve">, кроме того НДС составляет </w:t>
      </w:r>
      <w:r w:rsidR="00842DF8">
        <w:rPr>
          <w:sz w:val="28"/>
          <w:szCs w:val="28"/>
        </w:rPr>
        <w:t>194 138 рублей</w:t>
      </w:r>
      <w:r w:rsidRPr="006D63C5">
        <w:rPr>
          <w:sz w:val="28"/>
          <w:szCs w:val="28"/>
        </w:rPr>
        <w:t xml:space="preserve"> </w:t>
      </w:r>
      <w:r w:rsidR="00842DF8">
        <w:rPr>
          <w:sz w:val="28"/>
          <w:szCs w:val="28"/>
        </w:rPr>
        <w:t>5</w:t>
      </w:r>
      <w:r w:rsidR="00D732B3" w:rsidRPr="00D732B3">
        <w:rPr>
          <w:sz w:val="28"/>
          <w:szCs w:val="28"/>
        </w:rPr>
        <w:t>6</w:t>
      </w:r>
      <w:r w:rsidRPr="006D63C5">
        <w:rPr>
          <w:sz w:val="28"/>
          <w:szCs w:val="28"/>
        </w:rPr>
        <w:t xml:space="preserve"> копе</w:t>
      </w:r>
      <w:r w:rsidR="00C25F6F" w:rsidRPr="006D63C5">
        <w:rPr>
          <w:sz w:val="28"/>
          <w:szCs w:val="28"/>
        </w:rPr>
        <w:t>ек</w:t>
      </w:r>
      <w:r w:rsidRPr="006D63C5">
        <w:rPr>
          <w:sz w:val="28"/>
          <w:szCs w:val="28"/>
          <w:lang w:eastAsia="ru-RU"/>
        </w:rPr>
        <w:t>.</w:t>
      </w:r>
    </w:p>
    <w:p w:rsidR="00962870" w:rsidRDefault="00D0026A" w:rsidP="00351284">
      <w:pPr>
        <w:pStyle w:val="6"/>
        <w:tabs>
          <w:tab w:val="left" w:pos="0"/>
        </w:tabs>
        <w:spacing w:after="200" w:line="276" w:lineRule="auto"/>
        <w:ind w:left="-567" w:right="0" w:hanging="11"/>
        <w:rPr>
          <w:b/>
          <w:sz w:val="28"/>
          <w:szCs w:val="28"/>
          <w:lang w:eastAsia="ru-RU"/>
        </w:rPr>
      </w:pPr>
      <w:r w:rsidRPr="006D63C5">
        <w:rPr>
          <w:b/>
          <w:sz w:val="28"/>
          <w:szCs w:val="28"/>
          <w:lang w:eastAsia="ru-RU"/>
        </w:rPr>
        <w:t xml:space="preserve">Всего с НДС цена составляет </w:t>
      </w:r>
      <w:r w:rsidR="00842DF8">
        <w:rPr>
          <w:b/>
          <w:sz w:val="28"/>
          <w:szCs w:val="28"/>
          <w:lang w:eastAsia="ru-RU"/>
        </w:rPr>
        <w:t>1 272 686</w:t>
      </w:r>
      <w:r w:rsidRPr="006D63C5">
        <w:rPr>
          <w:b/>
          <w:sz w:val="28"/>
          <w:szCs w:val="28"/>
        </w:rPr>
        <w:t xml:space="preserve"> рубл</w:t>
      </w:r>
      <w:r w:rsidR="00C25F6F" w:rsidRPr="006D63C5">
        <w:rPr>
          <w:b/>
          <w:sz w:val="28"/>
          <w:szCs w:val="28"/>
        </w:rPr>
        <w:t>ей</w:t>
      </w:r>
      <w:r w:rsidRPr="006D63C5">
        <w:rPr>
          <w:b/>
          <w:sz w:val="28"/>
          <w:szCs w:val="28"/>
        </w:rPr>
        <w:t xml:space="preserve"> </w:t>
      </w:r>
      <w:r w:rsidR="00842DF8">
        <w:rPr>
          <w:b/>
          <w:sz w:val="28"/>
          <w:szCs w:val="28"/>
        </w:rPr>
        <w:t>14</w:t>
      </w:r>
      <w:r w:rsidRPr="006D63C5">
        <w:rPr>
          <w:b/>
          <w:sz w:val="28"/>
          <w:szCs w:val="28"/>
        </w:rPr>
        <w:t xml:space="preserve"> копеек</w:t>
      </w:r>
      <w:r w:rsidRPr="006D63C5">
        <w:rPr>
          <w:b/>
          <w:sz w:val="28"/>
          <w:szCs w:val="28"/>
          <w:lang w:eastAsia="ru-RU"/>
        </w:rPr>
        <w:t>.</w:t>
      </w:r>
    </w:p>
    <w:p w:rsidR="00962870" w:rsidRPr="002F6A13" w:rsidRDefault="00962870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13">
        <w:rPr>
          <w:rFonts w:ascii="Times New Roman" w:hAnsi="Times New Roman" w:cs="Times New Roman"/>
          <w:b/>
          <w:sz w:val="28"/>
          <w:szCs w:val="28"/>
        </w:rPr>
        <w:t>Объем выполнения работ</w:t>
      </w:r>
    </w:p>
    <w:p w:rsidR="00962870" w:rsidRDefault="00842DF8" w:rsidP="00351284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6.1  Скрытая  прокладка кабеля с 4 по 9 этаж.</w:t>
      </w:r>
    </w:p>
    <w:p w:rsidR="00842DF8" w:rsidRDefault="00842DF8" w:rsidP="00351284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6.2  Монтаж квартирных щитов с 4 по 9 этаж.</w:t>
      </w:r>
    </w:p>
    <w:p w:rsidR="00842DF8" w:rsidRPr="00585E58" w:rsidRDefault="00842DF8" w:rsidP="00351284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1.6.3 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электроустановочной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дукции с 4 по 9 этаж.</w:t>
      </w:r>
    </w:p>
    <w:p w:rsidR="002F6A13" w:rsidRPr="00962870" w:rsidRDefault="002F6A13" w:rsidP="002F6A13">
      <w:pPr>
        <w:pStyle w:val="6"/>
        <w:tabs>
          <w:tab w:val="left" w:pos="709"/>
        </w:tabs>
        <w:spacing w:after="0" w:line="276" w:lineRule="auto"/>
        <w:ind w:left="709" w:right="0" w:firstLine="0"/>
        <w:rPr>
          <w:sz w:val="28"/>
          <w:szCs w:val="28"/>
        </w:rPr>
      </w:pPr>
    </w:p>
    <w:p w:rsidR="00351284" w:rsidRPr="00351284" w:rsidRDefault="00D0026A" w:rsidP="00351284">
      <w:pPr>
        <w:pStyle w:val="a9"/>
        <w:numPr>
          <w:ilvl w:val="0"/>
          <w:numId w:val="4"/>
        </w:numPr>
        <w:tabs>
          <w:tab w:val="left" w:pos="0"/>
          <w:tab w:val="num" w:pos="993"/>
          <w:tab w:val="left" w:pos="8640"/>
          <w:tab w:val="left" w:pos="9355"/>
        </w:tabs>
        <w:spacing w:line="276" w:lineRule="auto"/>
        <w:ind w:left="-567" w:right="-5" w:firstLine="0"/>
        <w:jc w:val="left"/>
        <w:rPr>
          <w:b/>
          <w:bCs/>
          <w:szCs w:val="28"/>
        </w:rPr>
      </w:pPr>
      <w:r w:rsidRPr="00D0026A">
        <w:rPr>
          <w:b/>
          <w:bCs/>
          <w:szCs w:val="28"/>
        </w:rPr>
        <w:t>Требования к организации и ведению работ:</w:t>
      </w:r>
    </w:p>
    <w:p w:rsidR="00D0026A" w:rsidRDefault="00D0026A" w:rsidP="00351284">
      <w:pPr>
        <w:numPr>
          <w:ilvl w:val="1"/>
          <w:numId w:val="4"/>
        </w:numPr>
        <w:spacing w:after="0"/>
        <w:ind w:left="-567" w:right="-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F86">
        <w:rPr>
          <w:rFonts w:ascii="Times New Roman" w:hAnsi="Times New Roman" w:cs="Times New Roman"/>
          <w:sz w:val="28"/>
          <w:szCs w:val="28"/>
        </w:rPr>
        <w:t>Работы должны быть вып</w:t>
      </w:r>
      <w:r w:rsidR="0019698D">
        <w:rPr>
          <w:rFonts w:ascii="Times New Roman" w:hAnsi="Times New Roman" w:cs="Times New Roman"/>
          <w:sz w:val="28"/>
          <w:szCs w:val="28"/>
        </w:rPr>
        <w:t>олнены в соответствии с Рабочей документацией шифр 14/2015-01-ЭЛ (Приложение №6 настоящего ТЗ)</w:t>
      </w:r>
      <w:r w:rsidR="00C25F6F">
        <w:rPr>
          <w:rFonts w:ascii="Times New Roman" w:hAnsi="Times New Roman" w:cs="Times New Roman"/>
          <w:sz w:val="28"/>
          <w:szCs w:val="28"/>
        </w:rPr>
        <w:t xml:space="preserve">, </w:t>
      </w:r>
      <w:r w:rsidRPr="00121F86">
        <w:rPr>
          <w:rFonts w:ascii="Times New Roman" w:hAnsi="Times New Roman" w:cs="Times New Roman"/>
          <w:sz w:val="28"/>
          <w:szCs w:val="28"/>
        </w:rPr>
        <w:t>настоящим</w:t>
      </w:r>
      <w:r w:rsidRPr="00D0026A">
        <w:rPr>
          <w:rFonts w:ascii="Times New Roman" w:hAnsi="Times New Roman" w:cs="Times New Roman"/>
          <w:sz w:val="28"/>
          <w:szCs w:val="28"/>
        </w:rPr>
        <w:t xml:space="preserve"> техническим заданием и договором подряда (Приложение № 1 настоящего</w:t>
      </w:r>
      <w:r w:rsidR="0019698D">
        <w:rPr>
          <w:rFonts w:ascii="Times New Roman" w:hAnsi="Times New Roman" w:cs="Times New Roman"/>
          <w:sz w:val="28"/>
          <w:szCs w:val="28"/>
        </w:rPr>
        <w:t xml:space="preserve"> ТЗ), с соблюдением </w:t>
      </w:r>
      <w:r w:rsidR="0019698D">
        <w:rPr>
          <w:rFonts w:ascii="Times New Roman" w:hAnsi="Times New Roman" w:cs="Times New Roman"/>
          <w:sz w:val="28"/>
          <w:szCs w:val="28"/>
        </w:rPr>
        <w:lastRenderedPageBreak/>
        <w:t xml:space="preserve">графика производства и финансирования этапов работ (Приложение №3 к настоящему ТЗ) выполнением инструкции о пропускном режиме (Приложение №4 к настоящему ТЗ) </w:t>
      </w:r>
      <w:r w:rsidRPr="00D0026A">
        <w:rPr>
          <w:rFonts w:ascii="Times New Roman" w:hAnsi="Times New Roman" w:cs="Times New Roman"/>
          <w:sz w:val="28"/>
          <w:szCs w:val="28"/>
        </w:rPr>
        <w:t xml:space="preserve"> согласованного с Заказчиком, а также в соответствии с действующими СНиП, требованиями ПУЭ, действующим законодательством Российской Федерации и графиком выполнения работ.</w:t>
      </w:r>
    </w:p>
    <w:p w:rsidR="002F6A13" w:rsidRPr="00D0026A" w:rsidRDefault="002F6A13" w:rsidP="002F6A13">
      <w:pPr>
        <w:spacing w:after="0"/>
        <w:ind w:left="720"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351284" w:rsidRPr="00351284" w:rsidRDefault="00D0026A" w:rsidP="00351284">
      <w:pPr>
        <w:numPr>
          <w:ilvl w:val="0"/>
          <w:numId w:val="4"/>
        </w:num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351284">
        <w:rPr>
          <w:rFonts w:ascii="Times New Roman" w:hAnsi="Times New Roman" w:cs="Times New Roman"/>
          <w:b/>
          <w:sz w:val="28"/>
          <w:szCs w:val="28"/>
        </w:rPr>
        <w:t xml:space="preserve">Требования по обеспечению цены заявки запроса цен: </w:t>
      </w:r>
    </w:p>
    <w:p w:rsidR="00D0026A" w:rsidRDefault="0070346B" w:rsidP="00351284">
      <w:pPr>
        <w:numPr>
          <w:ilvl w:val="1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46B">
        <w:rPr>
          <w:rFonts w:ascii="Times New Roman" w:hAnsi="Times New Roman" w:cs="Times New Roman"/>
          <w:sz w:val="28"/>
          <w:szCs w:val="28"/>
        </w:rPr>
        <w:t xml:space="preserve">При указании цены заявки запроса цен </w:t>
      </w:r>
      <w:r>
        <w:rPr>
          <w:rFonts w:ascii="Times New Roman" w:hAnsi="Times New Roman" w:cs="Times New Roman"/>
          <w:sz w:val="28"/>
          <w:szCs w:val="28"/>
        </w:rPr>
        <w:t>Участник предоставляет с</w:t>
      </w:r>
      <w:r w:rsidR="00D0026A" w:rsidRPr="00D0026A">
        <w:rPr>
          <w:rFonts w:ascii="Times New Roman" w:hAnsi="Times New Roman" w:cs="Times New Roman"/>
          <w:sz w:val="28"/>
          <w:szCs w:val="28"/>
        </w:rPr>
        <w:t>метный расчет стоимости</w:t>
      </w:r>
      <w:r w:rsidR="00A8014B">
        <w:rPr>
          <w:rFonts w:ascii="Times New Roman" w:hAnsi="Times New Roman" w:cs="Times New Roman"/>
          <w:sz w:val="28"/>
          <w:szCs w:val="28"/>
        </w:rPr>
        <w:t xml:space="preserve"> строительства в базовых ценах </w:t>
      </w:r>
      <w:r w:rsidRPr="0070346B">
        <w:rPr>
          <w:rFonts w:ascii="Times New Roman" w:hAnsi="Times New Roman" w:cs="Times New Roman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sz w:val="28"/>
          <w:szCs w:val="28"/>
        </w:rPr>
        <w:t>Приложения №2 настоящего ТЗ</w:t>
      </w:r>
      <w:r w:rsidR="00D0026A" w:rsidRPr="00D0026A">
        <w:rPr>
          <w:rFonts w:ascii="Times New Roman" w:hAnsi="Times New Roman" w:cs="Times New Roman"/>
          <w:sz w:val="28"/>
          <w:szCs w:val="28"/>
        </w:rPr>
        <w:t>.</w:t>
      </w:r>
    </w:p>
    <w:p w:rsidR="00D0026A" w:rsidRPr="00D0026A" w:rsidRDefault="00D0026A" w:rsidP="00351284">
      <w:pPr>
        <w:numPr>
          <w:ilvl w:val="1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Цена заявки, объявленная Участником, признанным победителем, является окончательной, неизменной и включает в себя все расходы, в том числе на выплату налогов, оплату всех прочих работ и затрат.</w:t>
      </w:r>
    </w:p>
    <w:p w:rsidR="00D0026A" w:rsidRDefault="00D0026A" w:rsidP="002F6A13">
      <w:pPr>
        <w:tabs>
          <w:tab w:val="left" w:pos="709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51284" w:rsidRPr="00351284" w:rsidRDefault="00D0026A" w:rsidP="00351284">
      <w:pPr>
        <w:numPr>
          <w:ilvl w:val="0"/>
          <w:numId w:val="4"/>
        </w:num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Критерии выбора Победителя:</w:t>
      </w:r>
      <w:r w:rsidR="00351284" w:rsidRPr="003512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26A" w:rsidRPr="00351284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В рамках запроса цен закупочная комиссия оценивает и сопоставляет заявки участников и проводит их ранжирование по степени предпочтительности. Степень предпочтительности определяется количеством баллов, присвоенных заявке участника.</w:t>
      </w:r>
    </w:p>
    <w:tbl>
      <w:tblPr>
        <w:tblW w:w="5510" w:type="pct"/>
        <w:jc w:val="center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1680"/>
        <w:gridCol w:w="734"/>
        <w:gridCol w:w="1077"/>
        <w:gridCol w:w="6604"/>
      </w:tblGrid>
      <w:tr w:rsidR="00D0026A" w:rsidRPr="00D0026A" w:rsidTr="00875750">
        <w:trPr>
          <w:jc w:val="center"/>
        </w:trPr>
        <w:tc>
          <w:tcPr>
            <w:tcW w:w="133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0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54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9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Весовое значение</w:t>
            </w:r>
          </w:p>
        </w:tc>
        <w:tc>
          <w:tcPr>
            <w:tcW w:w="3184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Правила подсчёта баллов по критерию</w:t>
            </w:r>
          </w:p>
        </w:tc>
      </w:tr>
      <w:tr w:rsidR="00D0026A" w:rsidRPr="00D0026A" w:rsidTr="00875750">
        <w:trPr>
          <w:jc w:val="center"/>
        </w:trPr>
        <w:tc>
          <w:tcPr>
            <w:tcW w:w="133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pct"/>
            <w:vAlign w:val="center"/>
          </w:tcPr>
          <w:p w:rsidR="00D0026A" w:rsidRPr="00D0026A" w:rsidRDefault="00D0026A" w:rsidP="002F6A13">
            <w:pPr>
              <w:ind w:left="193" w:right="255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354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9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4" w:type="pct"/>
          </w:tcPr>
          <w:p w:rsidR="00D0026A" w:rsidRPr="00D0026A" w:rsidRDefault="00D0026A" w:rsidP="002F6A13">
            <w:pPr>
              <w:ind w:left="115" w:right="155"/>
              <w:jc w:val="both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ы к цене заявки в соответствии с формулой: Б</w:t>
            </w:r>
            <w:r w:rsidRPr="00D0026A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D0026A">
              <w:rPr>
                <w:rFonts w:ascii="Times New Roman" w:hAnsi="Times New Roman" w:cs="Times New Roman"/>
              </w:rPr>
              <w:t xml:space="preserve"> = (З</w:t>
            </w:r>
            <w:r w:rsidRPr="00D0026A">
              <w:rPr>
                <w:rFonts w:ascii="Times New Roman" w:hAnsi="Times New Roman" w:cs="Times New Roman"/>
                <w:vertAlign w:val="subscript"/>
                <w:lang w:val="en-US"/>
              </w:rPr>
              <w:t>L</w:t>
            </w:r>
            <w:r w:rsidRPr="00D0026A">
              <w:rPr>
                <w:rFonts w:ascii="Times New Roman" w:hAnsi="Times New Roman" w:cs="Times New Roman"/>
              </w:rPr>
              <w:t xml:space="preserve"> / З</w:t>
            </w:r>
            <w:r w:rsidRPr="00D0026A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D0026A">
              <w:rPr>
                <w:rFonts w:ascii="Times New Roman" w:hAnsi="Times New Roman" w:cs="Times New Roman"/>
              </w:rPr>
              <w:t>)*Б</w:t>
            </w:r>
            <w:proofErr w:type="gramStart"/>
            <w:r w:rsidRPr="00D0026A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</w:p>
        </w:tc>
      </w:tr>
    </w:tbl>
    <w:p w:rsidR="00D0026A" w:rsidRPr="00D0026A" w:rsidRDefault="00D0026A" w:rsidP="002F6A13">
      <w:pPr>
        <w:tabs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D0026A" w:rsidRP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 xml:space="preserve">где </w:t>
      </w:r>
      <w:r w:rsidRPr="00D0026A">
        <w:rPr>
          <w:rFonts w:ascii="Times New Roman" w:hAnsi="Times New Roman" w:cs="Times New Roman"/>
          <w:sz w:val="26"/>
          <w:szCs w:val="26"/>
        </w:rPr>
        <w:tab/>
        <w:t>Б</w:t>
      </w:r>
      <w:proofErr w:type="gramStart"/>
      <w:r w:rsidRPr="00D0026A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gramEnd"/>
      <w:r w:rsidRPr="00D0026A">
        <w:rPr>
          <w:rFonts w:ascii="Times New Roman" w:hAnsi="Times New Roman" w:cs="Times New Roman"/>
          <w:sz w:val="26"/>
          <w:szCs w:val="26"/>
        </w:rPr>
        <w:t xml:space="preserve"> – балл, присваиваемый </w:t>
      </w:r>
      <w:r w:rsidRPr="00D0026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0026A">
        <w:rPr>
          <w:rFonts w:ascii="Times New Roman" w:hAnsi="Times New Roman" w:cs="Times New Roman"/>
          <w:sz w:val="26"/>
          <w:szCs w:val="26"/>
        </w:rPr>
        <w:t>-той заявке;</w:t>
      </w:r>
    </w:p>
    <w:p w:rsidR="00D0026A" w:rsidRP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0026A">
        <w:rPr>
          <w:rFonts w:ascii="Times New Roman" w:hAnsi="Times New Roman" w:cs="Times New Roman"/>
          <w:sz w:val="26"/>
          <w:szCs w:val="26"/>
        </w:rPr>
        <w:t>З</w:t>
      </w:r>
      <w:proofErr w:type="gramStart"/>
      <w:r w:rsidRPr="00D0026A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D0026A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D0026A">
        <w:rPr>
          <w:rFonts w:ascii="Times New Roman" w:hAnsi="Times New Roman" w:cs="Times New Roman"/>
          <w:sz w:val="26"/>
          <w:szCs w:val="26"/>
        </w:rPr>
        <w:t>значение показателя в i-той заявке;</w:t>
      </w:r>
    </w:p>
    <w:p w:rsidR="00D0026A" w:rsidRP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ab/>
        <w:t>З</w:t>
      </w:r>
      <w:proofErr w:type="gramStart"/>
      <w:r w:rsidRPr="00D0026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L</w:t>
      </w:r>
      <w:proofErr w:type="gramEnd"/>
      <w:r w:rsidRPr="00D0026A">
        <w:rPr>
          <w:rFonts w:ascii="Times New Roman" w:hAnsi="Times New Roman" w:cs="Times New Roman"/>
          <w:sz w:val="26"/>
          <w:szCs w:val="26"/>
        </w:rPr>
        <w:t xml:space="preserve"> - значение показателя, признанного наилучшим;</w:t>
      </w:r>
    </w:p>
    <w:p w:rsid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0026A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D0026A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proofErr w:type="gramEnd"/>
      <w:r w:rsidRPr="00D0026A">
        <w:rPr>
          <w:rFonts w:ascii="Times New Roman" w:hAnsi="Times New Roman" w:cs="Times New Roman"/>
          <w:sz w:val="26"/>
          <w:szCs w:val="26"/>
        </w:rPr>
        <w:t xml:space="preserve"> - весовое значение балла по критерию.</w:t>
      </w:r>
    </w:p>
    <w:p w:rsidR="00351284" w:rsidRPr="00D0026A" w:rsidRDefault="00351284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0026A" w:rsidRP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Наилучшей признается заявка, набравшая наибольшее количество баллов.</w:t>
      </w:r>
    </w:p>
    <w:p w:rsid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При наличии двух и более Участников с одинаковым максимальным количеством баллов - будет проведена процедура переторжки.</w:t>
      </w:r>
    </w:p>
    <w:p w:rsidR="00351284" w:rsidRDefault="00351284" w:rsidP="003512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84" w:rsidRPr="00D0026A" w:rsidRDefault="00351284" w:rsidP="003512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84" w:rsidRPr="00341AAC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  <w:r w:rsidRPr="00341AAC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Составил:</w:t>
      </w:r>
    </w:p>
    <w:p w:rsidR="00351284" w:rsidRPr="00341AAC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  <w:r w:rsidRPr="00341AAC"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  <w:t>Начальник ОККО                                                          Е.В. Некрасова</w:t>
      </w: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886642" w:rsidRDefault="00886642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886642" w:rsidRDefault="00886642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Pr="00825A8B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Pr="00351284" w:rsidRDefault="00351284" w:rsidP="0035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я технического задания  на </w:t>
      </w:r>
      <w:r w:rsidRPr="003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закрытого запроса цен </w:t>
      </w:r>
      <w:r w:rsidRPr="003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подряда на выполнение </w:t>
      </w:r>
    </w:p>
    <w:p w:rsidR="00351284" w:rsidRDefault="00351284" w:rsidP="0035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-монтажных работ по объекту: «IV очередь строительства многоэтажной жилой застройки по ул. Машиностроительной в </w:t>
      </w:r>
      <w:proofErr w:type="spellStart"/>
      <w:r w:rsidRPr="003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351284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еверный» ГО Верхняя Пышма Свердловской области в составе 9- этажный жилой дом: 15 пусковой комплекс»</w:t>
      </w:r>
    </w:p>
    <w:p w:rsidR="00351284" w:rsidRPr="001B2B96" w:rsidRDefault="00351284" w:rsidP="0035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559"/>
        <w:gridCol w:w="1418"/>
        <w:gridCol w:w="1559"/>
      </w:tblGrid>
      <w:tr w:rsidR="00351284" w:rsidRPr="00825A8B" w:rsidTr="00A47BF5">
        <w:trPr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vAlign w:val="center"/>
          </w:tcPr>
          <w:p w:rsidR="00351284" w:rsidRPr="00825A8B" w:rsidRDefault="00351284" w:rsidP="00A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лучения</w:t>
            </w: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351284" w:rsidRPr="00825A8B" w:rsidTr="00A47BF5">
        <w:trPr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351284" w:rsidRPr="00825A8B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ки</w:t>
            </w:r>
          </w:p>
        </w:tc>
        <w:tc>
          <w:tcPr>
            <w:tcW w:w="2551" w:type="dxa"/>
            <w:vAlign w:val="center"/>
          </w:tcPr>
          <w:p w:rsidR="00351284" w:rsidRPr="00825A8B" w:rsidRDefault="00351284" w:rsidP="00A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ратова О.С.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284" w:rsidRPr="00825A8B" w:rsidTr="003000BB">
        <w:trPr>
          <w:trHeight w:val="1021"/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3000BB" w:rsidRPr="0070346B" w:rsidRDefault="0070346B" w:rsidP="003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экономике и финансам</w:t>
            </w:r>
          </w:p>
        </w:tc>
        <w:tc>
          <w:tcPr>
            <w:tcW w:w="2551" w:type="dxa"/>
            <w:vAlign w:val="center"/>
          </w:tcPr>
          <w:p w:rsidR="00351284" w:rsidRPr="00825A8B" w:rsidRDefault="0070346B" w:rsidP="003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ая О.В.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  <w:tab w:val="left" w:pos="1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284" w:rsidRPr="00825A8B" w:rsidTr="00A47BF5">
        <w:trPr>
          <w:trHeight w:val="449"/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  <w:tab w:val="left" w:pos="1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284" w:rsidRPr="00825A8B" w:rsidRDefault="00351284" w:rsidP="0035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284" w:rsidRPr="001B2B96" w:rsidRDefault="00351284" w:rsidP="0035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471"/>
        <w:gridCol w:w="2268"/>
      </w:tblGrid>
      <w:tr w:rsidR="00351284" w:rsidRPr="001B2B96" w:rsidTr="00351284">
        <w:trPr>
          <w:jc w:val="center"/>
        </w:trPr>
        <w:tc>
          <w:tcPr>
            <w:tcW w:w="1325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71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странения</w:t>
            </w:r>
          </w:p>
        </w:tc>
      </w:tr>
      <w:tr w:rsidR="00351284" w:rsidRPr="001B2B96" w:rsidTr="00351284">
        <w:trPr>
          <w:trHeight w:val="2257"/>
          <w:jc w:val="center"/>
        </w:trPr>
        <w:tc>
          <w:tcPr>
            <w:tcW w:w="1325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1" w:type="dxa"/>
            <w:vAlign w:val="center"/>
          </w:tcPr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Pr="001B2B96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284" w:rsidRDefault="00351284" w:rsidP="00351284"/>
    <w:p w:rsidR="00D0026A" w:rsidRDefault="00D0026A" w:rsidP="00D0026A">
      <w:pPr>
        <w:pStyle w:val="7"/>
        <w:spacing w:before="0" w:after="0"/>
        <w:jc w:val="center"/>
        <w:rPr>
          <w:b/>
          <w:sz w:val="28"/>
          <w:szCs w:val="28"/>
        </w:rPr>
      </w:pPr>
    </w:p>
    <w:sectPr w:rsidR="00D0026A" w:rsidSect="00486A30">
      <w:pgSz w:w="11906" w:h="16838"/>
      <w:pgMar w:top="42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D8" w:rsidRDefault="004172D8" w:rsidP="00BB52D9">
      <w:pPr>
        <w:spacing w:after="0" w:line="240" w:lineRule="auto"/>
      </w:pPr>
      <w:r>
        <w:separator/>
      </w:r>
    </w:p>
  </w:endnote>
  <w:endnote w:type="continuationSeparator" w:id="0">
    <w:p w:rsidR="004172D8" w:rsidRDefault="004172D8" w:rsidP="00BB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D8" w:rsidRDefault="004172D8" w:rsidP="00BB52D9">
      <w:pPr>
        <w:spacing w:after="0" w:line="240" w:lineRule="auto"/>
      </w:pPr>
      <w:r>
        <w:separator/>
      </w:r>
    </w:p>
  </w:footnote>
  <w:footnote w:type="continuationSeparator" w:id="0">
    <w:p w:rsidR="004172D8" w:rsidRDefault="004172D8" w:rsidP="00BB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71E"/>
    <w:multiLevelType w:val="hybridMultilevel"/>
    <w:tmpl w:val="F0D8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7ED"/>
    <w:multiLevelType w:val="multilevel"/>
    <w:tmpl w:val="0FD84F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BF640FA"/>
    <w:multiLevelType w:val="multilevel"/>
    <w:tmpl w:val="B5668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4801EC7"/>
    <w:multiLevelType w:val="multilevel"/>
    <w:tmpl w:val="B31E2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A3"/>
    <w:rsid w:val="00006189"/>
    <w:rsid w:val="000116EB"/>
    <w:rsid w:val="00056839"/>
    <w:rsid w:val="00063ABB"/>
    <w:rsid w:val="00095216"/>
    <w:rsid w:val="000A109F"/>
    <w:rsid w:val="000B5605"/>
    <w:rsid w:val="000D2389"/>
    <w:rsid w:val="001046D7"/>
    <w:rsid w:val="00111A7C"/>
    <w:rsid w:val="00121F86"/>
    <w:rsid w:val="00126BF2"/>
    <w:rsid w:val="001371D8"/>
    <w:rsid w:val="00144051"/>
    <w:rsid w:val="0014440A"/>
    <w:rsid w:val="00154DBF"/>
    <w:rsid w:val="00190D9F"/>
    <w:rsid w:val="0019698D"/>
    <w:rsid w:val="001B108B"/>
    <w:rsid w:val="001B3AB8"/>
    <w:rsid w:val="001B5381"/>
    <w:rsid w:val="001B6DF7"/>
    <w:rsid w:val="001D66B6"/>
    <w:rsid w:val="002404A9"/>
    <w:rsid w:val="002C4538"/>
    <w:rsid w:val="002D3ECD"/>
    <w:rsid w:val="002F170A"/>
    <w:rsid w:val="002F6A13"/>
    <w:rsid w:val="003000BB"/>
    <w:rsid w:val="00303920"/>
    <w:rsid w:val="003052FF"/>
    <w:rsid w:val="003130E3"/>
    <w:rsid w:val="00325957"/>
    <w:rsid w:val="00351284"/>
    <w:rsid w:val="00363938"/>
    <w:rsid w:val="00375919"/>
    <w:rsid w:val="00382C19"/>
    <w:rsid w:val="003B50ED"/>
    <w:rsid w:val="003D1298"/>
    <w:rsid w:val="003F26CA"/>
    <w:rsid w:val="004000A3"/>
    <w:rsid w:val="0040152A"/>
    <w:rsid w:val="004172D8"/>
    <w:rsid w:val="0042755A"/>
    <w:rsid w:val="00436A82"/>
    <w:rsid w:val="00454A9B"/>
    <w:rsid w:val="00484287"/>
    <w:rsid w:val="00486A30"/>
    <w:rsid w:val="00495B03"/>
    <w:rsid w:val="004B53A2"/>
    <w:rsid w:val="004F74C7"/>
    <w:rsid w:val="00502830"/>
    <w:rsid w:val="00504259"/>
    <w:rsid w:val="00505F0C"/>
    <w:rsid w:val="00524C0F"/>
    <w:rsid w:val="00585E58"/>
    <w:rsid w:val="005A2676"/>
    <w:rsid w:val="005B274A"/>
    <w:rsid w:val="005D30D2"/>
    <w:rsid w:val="00617D28"/>
    <w:rsid w:val="0062252C"/>
    <w:rsid w:val="00653397"/>
    <w:rsid w:val="00655075"/>
    <w:rsid w:val="006717E0"/>
    <w:rsid w:val="006C14A7"/>
    <w:rsid w:val="006D63C5"/>
    <w:rsid w:val="006F675E"/>
    <w:rsid w:val="0070346B"/>
    <w:rsid w:val="00716CA1"/>
    <w:rsid w:val="00732C38"/>
    <w:rsid w:val="007452BD"/>
    <w:rsid w:val="007550A1"/>
    <w:rsid w:val="0076423F"/>
    <w:rsid w:val="00767043"/>
    <w:rsid w:val="0079266F"/>
    <w:rsid w:val="007B7D85"/>
    <w:rsid w:val="007C0C95"/>
    <w:rsid w:val="007F791D"/>
    <w:rsid w:val="00803540"/>
    <w:rsid w:val="00842DF8"/>
    <w:rsid w:val="00886642"/>
    <w:rsid w:val="00886AB7"/>
    <w:rsid w:val="008874C9"/>
    <w:rsid w:val="008C2439"/>
    <w:rsid w:val="008D274F"/>
    <w:rsid w:val="00913124"/>
    <w:rsid w:val="009253F3"/>
    <w:rsid w:val="00930B00"/>
    <w:rsid w:val="00936F71"/>
    <w:rsid w:val="00962870"/>
    <w:rsid w:val="009B70EB"/>
    <w:rsid w:val="009C129C"/>
    <w:rsid w:val="00A21E49"/>
    <w:rsid w:val="00A8014B"/>
    <w:rsid w:val="00AC26F6"/>
    <w:rsid w:val="00AC7B87"/>
    <w:rsid w:val="00AD016A"/>
    <w:rsid w:val="00B0657A"/>
    <w:rsid w:val="00B43176"/>
    <w:rsid w:val="00B47E4B"/>
    <w:rsid w:val="00B66439"/>
    <w:rsid w:val="00B66CFA"/>
    <w:rsid w:val="00B7209C"/>
    <w:rsid w:val="00B82FB5"/>
    <w:rsid w:val="00B83207"/>
    <w:rsid w:val="00BB52D9"/>
    <w:rsid w:val="00BE166B"/>
    <w:rsid w:val="00C25F6F"/>
    <w:rsid w:val="00C5496D"/>
    <w:rsid w:val="00C72716"/>
    <w:rsid w:val="00C84DC9"/>
    <w:rsid w:val="00CD01F0"/>
    <w:rsid w:val="00CD413E"/>
    <w:rsid w:val="00CE0C68"/>
    <w:rsid w:val="00D0026A"/>
    <w:rsid w:val="00D26A9B"/>
    <w:rsid w:val="00D5445C"/>
    <w:rsid w:val="00D732B3"/>
    <w:rsid w:val="00DA2A0D"/>
    <w:rsid w:val="00DA394B"/>
    <w:rsid w:val="00DA74E2"/>
    <w:rsid w:val="00DC61BB"/>
    <w:rsid w:val="00E20601"/>
    <w:rsid w:val="00E23763"/>
    <w:rsid w:val="00EA7D53"/>
    <w:rsid w:val="00F167B3"/>
    <w:rsid w:val="00F45736"/>
    <w:rsid w:val="00F52A59"/>
    <w:rsid w:val="00F8196C"/>
    <w:rsid w:val="00F87249"/>
    <w:rsid w:val="00F94FEF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E3CB4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E3CB4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2D9"/>
  </w:style>
  <w:style w:type="paragraph" w:styleId="a7">
    <w:name w:val="footer"/>
    <w:basedOn w:val="a"/>
    <w:link w:val="a8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2D9"/>
  </w:style>
  <w:style w:type="character" w:customStyle="1" w:styleId="70">
    <w:name w:val="Заголовок 7 Знак"/>
    <w:basedOn w:val="a0"/>
    <w:link w:val="7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E3CB4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дпункт"/>
    <w:basedOn w:val="a"/>
    <w:rsid w:val="00FE3CB4"/>
    <w:pPr>
      <w:tabs>
        <w:tab w:val="num" w:pos="480"/>
      </w:tabs>
      <w:spacing w:after="0" w:line="360" w:lineRule="auto"/>
      <w:ind w:left="48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2">
    <w:name w:val="Абзац списка2"/>
    <w:basedOn w:val="a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aa">
    <w:name w:val="Body Text Indent"/>
    <w:basedOn w:val="a"/>
    <w:link w:val="ab"/>
    <w:rsid w:val="00FE3CB4"/>
    <w:pPr>
      <w:tabs>
        <w:tab w:val="num" w:pos="0"/>
      </w:tabs>
      <w:spacing w:after="0" w:line="240" w:lineRule="auto"/>
      <w:ind w:left="1083" w:firstLine="53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3CB4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54DBF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4DBF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ListParagraphChar">
    <w:name w:val="List Paragraph Char"/>
    <w:link w:val="10"/>
    <w:locked/>
    <w:rsid w:val="00154DBF"/>
    <w:rPr>
      <w:rFonts w:ascii="Times New Roman" w:eastAsia="SimSun" w:hAnsi="Times New Roman" w:cs="Times New Roman"/>
      <w:color w:val="000000"/>
      <w:sz w:val="24"/>
      <w:szCs w:val="20"/>
    </w:rPr>
  </w:style>
  <w:style w:type="character" w:customStyle="1" w:styleId="object">
    <w:name w:val="object"/>
    <w:basedOn w:val="a0"/>
    <w:rsid w:val="00154DBF"/>
  </w:style>
  <w:style w:type="character" w:customStyle="1" w:styleId="zmsearchresult">
    <w:name w:val="zmsearchresult"/>
    <w:basedOn w:val="a0"/>
    <w:rsid w:val="00154DBF"/>
  </w:style>
  <w:style w:type="paragraph" w:styleId="ae">
    <w:name w:val="List Paragraph"/>
    <w:basedOn w:val="a"/>
    <w:qFormat/>
    <w:rsid w:val="007F7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5D30D2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495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4">
    <w:name w:val="Абзац списка4"/>
    <w:basedOn w:val="a"/>
    <w:rsid w:val="004F74C7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51">
    <w:name w:val="Абзац списка5"/>
    <w:basedOn w:val="a"/>
    <w:rsid w:val="00DC61BB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6">
    <w:name w:val="Абзац списка6"/>
    <w:basedOn w:val="a"/>
    <w:rsid w:val="00D0026A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E3CB4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E3CB4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2D9"/>
  </w:style>
  <w:style w:type="paragraph" w:styleId="a7">
    <w:name w:val="footer"/>
    <w:basedOn w:val="a"/>
    <w:link w:val="a8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2D9"/>
  </w:style>
  <w:style w:type="character" w:customStyle="1" w:styleId="70">
    <w:name w:val="Заголовок 7 Знак"/>
    <w:basedOn w:val="a0"/>
    <w:link w:val="7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E3CB4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дпункт"/>
    <w:basedOn w:val="a"/>
    <w:rsid w:val="00FE3CB4"/>
    <w:pPr>
      <w:tabs>
        <w:tab w:val="num" w:pos="480"/>
      </w:tabs>
      <w:spacing w:after="0" w:line="360" w:lineRule="auto"/>
      <w:ind w:left="48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2">
    <w:name w:val="Абзац списка2"/>
    <w:basedOn w:val="a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aa">
    <w:name w:val="Body Text Indent"/>
    <w:basedOn w:val="a"/>
    <w:link w:val="ab"/>
    <w:rsid w:val="00FE3CB4"/>
    <w:pPr>
      <w:tabs>
        <w:tab w:val="num" w:pos="0"/>
      </w:tabs>
      <w:spacing w:after="0" w:line="240" w:lineRule="auto"/>
      <w:ind w:left="1083" w:firstLine="53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3CB4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54DBF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4DBF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ListParagraphChar">
    <w:name w:val="List Paragraph Char"/>
    <w:link w:val="10"/>
    <w:locked/>
    <w:rsid w:val="00154DBF"/>
    <w:rPr>
      <w:rFonts w:ascii="Times New Roman" w:eastAsia="SimSun" w:hAnsi="Times New Roman" w:cs="Times New Roman"/>
      <w:color w:val="000000"/>
      <w:sz w:val="24"/>
      <w:szCs w:val="20"/>
    </w:rPr>
  </w:style>
  <w:style w:type="character" w:customStyle="1" w:styleId="object">
    <w:name w:val="object"/>
    <w:basedOn w:val="a0"/>
    <w:rsid w:val="00154DBF"/>
  </w:style>
  <w:style w:type="character" w:customStyle="1" w:styleId="zmsearchresult">
    <w:name w:val="zmsearchresult"/>
    <w:basedOn w:val="a0"/>
    <w:rsid w:val="00154DBF"/>
  </w:style>
  <w:style w:type="paragraph" w:styleId="ae">
    <w:name w:val="List Paragraph"/>
    <w:basedOn w:val="a"/>
    <w:qFormat/>
    <w:rsid w:val="007F7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5D30D2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495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4">
    <w:name w:val="Абзац списка4"/>
    <w:basedOn w:val="a"/>
    <w:rsid w:val="004F74C7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51">
    <w:name w:val="Абзац списка5"/>
    <w:basedOn w:val="a"/>
    <w:rsid w:val="00DC61BB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6">
    <w:name w:val="Абзац списка6"/>
    <w:basedOn w:val="a"/>
    <w:rsid w:val="00D0026A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0000">
            <a:alpha val="50000"/>
          </a:srgb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4CB3-CA59-4AB6-B3B1-CEE59773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 Александр Вячеславович</dc:creator>
  <cp:lastModifiedBy>Осколкова Анна Андреевна</cp:lastModifiedBy>
  <cp:revision>14</cp:revision>
  <cp:lastPrinted>2016-06-28T06:44:00Z</cp:lastPrinted>
  <dcterms:created xsi:type="dcterms:W3CDTF">2016-08-26T05:02:00Z</dcterms:created>
  <dcterms:modified xsi:type="dcterms:W3CDTF">2016-09-02T09:23:00Z</dcterms:modified>
</cp:coreProperties>
</file>